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4F56C" w14:textId="0BCEFEB8" w:rsidR="0043107E" w:rsidRPr="00825716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брый день, </w:t>
      </w:r>
      <w:r w:rsidR="006365E6" w:rsidRPr="0082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BC490F" w:rsidRPr="0082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а</w:t>
      </w:r>
      <w:r w:rsidRPr="0082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уппа!</w:t>
      </w:r>
    </w:p>
    <w:p w14:paraId="672A6659" w14:textId="77777777" w:rsidR="0043107E" w:rsidRPr="00825716" w:rsidRDefault="0043107E" w:rsidP="49098E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7FC2CFF" w14:textId="77777777" w:rsidR="0043107E" w:rsidRPr="00825716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м общаться дистанционно.</w:t>
      </w:r>
    </w:p>
    <w:p w14:paraId="0A37501D" w14:textId="77777777" w:rsidR="0043107E" w:rsidRPr="00825716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0A5F3" w14:textId="6EF6BACD" w:rsidR="0043107E" w:rsidRPr="00825716" w:rsidRDefault="000C26CA" w:rsidP="686E1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</w:t>
      </w:r>
      <w:r w:rsidR="0002489A"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A2761" w:rsidRP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</w:t>
      </w:r>
      <w:r w:rsid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A2761" w:rsidRP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="000A3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0A308B" w:rsidRPr="000A308B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</w:t>
      </w:r>
      <w:r w:rsidR="000A30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A308B" w:rsidRPr="000A3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фейс</w:t>
      </w:r>
      <w:r w:rsidR="000A308B">
        <w:rPr>
          <w:rFonts w:ascii="Times New Roman" w:eastAsia="Times New Roman" w:hAnsi="Times New Roman" w:cs="Times New Roman"/>
          <w:color w:val="000000"/>
          <w:sz w:val="28"/>
          <w:szCs w:val="28"/>
        </w:rPr>
        <w:t>ом ОС</w:t>
      </w:r>
    </w:p>
    <w:p w14:paraId="5DAB6C7B" w14:textId="047D4865" w:rsidR="0043107E" w:rsidRPr="00825716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4238E4" w14:textId="585D9807" w:rsidR="0043107E" w:rsidRPr="00825716" w:rsidRDefault="00A076EF" w:rsidP="49098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ь вопросы, а также прислать ответы вы можете</w:t>
      </w:r>
    </w:p>
    <w:p w14:paraId="76E9234B" w14:textId="77777777" w:rsidR="00A076EF" w:rsidRPr="00825716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proofErr w:type="gramStart"/>
      <w:r w:rsidRPr="0082571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25716">
        <w:rPr>
          <w:rFonts w:ascii="Times New Roman" w:eastAsia="Times New Roman" w:hAnsi="Times New Roman" w:cs="Times New Roman"/>
          <w:sz w:val="28"/>
          <w:szCs w:val="28"/>
        </w:rPr>
        <w:t xml:space="preserve"> адрес электронной почты: </w:t>
      </w:r>
      <w:hyperlink r:id="rId6">
        <w:r w:rsidR="49098E1B" w:rsidRPr="0082571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ddrmx@ya.ru</w:t>
        </w:r>
      </w:hyperlink>
    </w:p>
    <w:p w14:paraId="239FD551" w14:textId="22AC18EB" w:rsidR="0043107E" w:rsidRPr="00825716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ь</w:t>
      </w:r>
      <w:proofErr w:type="spellEnd"/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7">
        <w:r w:rsidRPr="0082571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s://vk.com/ddrmx</w:t>
        </w:r>
      </w:hyperlink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2EB378F" w14:textId="77777777" w:rsidR="0043107E" w:rsidRPr="00825716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E97A01" w14:textId="54138609" w:rsidR="003B69E2" w:rsidRPr="00825716" w:rsidRDefault="00A076EF" w:rsidP="00163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С уважением, Максим Андреевич.</w:t>
      </w:r>
    </w:p>
    <w:p w14:paraId="093C9D25" w14:textId="77777777" w:rsidR="00163ED3" w:rsidRPr="00825716" w:rsidRDefault="00163ED3" w:rsidP="0002489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AAED928" w14:textId="1A82EEC7" w:rsidR="00655BA8" w:rsidRPr="00825716" w:rsidRDefault="00385729" w:rsidP="00655B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</w:t>
      </w:r>
      <w:r w:rsidR="00655BA8" w:rsidRPr="00825716">
        <w:rPr>
          <w:rFonts w:ascii="Times New Roman" w:eastAsia="Times New Roman" w:hAnsi="Times New Roman" w:cs="Times New Roman"/>
          <w:sz w:val="28"/>
          <w:szCs w:val="28"/>
        </w:rPr>
        <w:t>ЗАНЯТИЕ ПО ТЕМЕ:</w:t>
      </w:r>
    </w:p>
    <w:p w14:paraId="70CD91F2" w14:textId="1FF2EC58" w:rsidR="00655BA8" w:rsidRPr="00825716" w:rsidRDefault="000A308B" w:rsidP="00655B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308B">
        <w:rPr>
          <w:rFonts w:ascii="Times New Roman" w:eastAsia="Times New Roman" w:hAnsi="Times New Roman" w:cs="Times New Roman"/>
          <w:sz w:val="28"/>
          <w:szCs w:val="28"/>
        </w:rPr>
        <w:t>Операционная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г</w:t>
      </w:r>
      <w:r w:rsidRPr="000A308B">
        <w:rPr>
          <w:rFonts w:ascii="Times New Roman" w:eastAsia="Times New Roman" w:hAnsi="Times New Roman" w:cs="Times New Roman"/>
          <w:sz w:val="28"/>
          <w:szCs w:val="28"/>
        </w:rPr>
        <w:t>рафический интерфейс</w:t>
      </w:r>
      <w:r w:rsidR="00655BA8" w:rsidRPr="00825716">
        <w:rPr>
          <w:rFonts w:ascii="Times New Roman" w:eastAsia="Times New Roman" w:hAnsi="Times New Roman" w:cs="Times New Roman"/>
          <w:sz w:val="28"/>
          <w:szCs w:val="28"/>
        </w:rPr>
        <w:t>. (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55BA8" w:rsidRPr="00825716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55BA8" w:rsidRPr="0082571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B870A4C" w14:textId="70A3DC7A" w:rsidR="00385729" w:rsidRDefault="000A308B" w:rsidP="00385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85729" w:rsidRPr="00385729">
        <w:rPr>
          <w:rFonts w:ascii="Times New Roman" w:hAnsi="Times New Roman" w:cs="Times New Roman"/>
          <w:b/>
          <w:sz w:val="28"/>
          <w:szCs w:val="28"/>
        </w:rPr>
        <w:t>еоретические сведения.</w:t>
      </w:r>
    </w:p>
    <w:p w14:paraId="241FFA05" w14:textId="77777777" w:rsidR="000A308B" w:rsidRPr="00A357E2" w:rsidRDefault="000A308B" w:rsidP="000A308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программой Проводник</w:t>
      </w:r>
    </w:p>
    <w:p w14:paraId="79C76030" w14:textId="77777777" w:rsidR="000A308B" w:rsidRPr="00A357E2" w:rsidRDefault="000A308B" w:rsidP="000A308B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57E2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Проводник</w:t>
      </w:r>
      <w:r w:rsidRPr="00A357E2">
        <w:rPr>
          <w:rFonts w:ascii="Times New Roman" w:eastAsia="Calibri" w:hAnsi="Times New Roman" w:cs="Times New Roman"/>
          <w:sz w:val="28"/>
          <w:szCs w:val="28"/>
        </w:rPr>
        <w:t xml:space="preserve"> – программа ОС </w:t>
      </w:r>
      <w:r w:rsidRPr="00A357E2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A357E2">
        <w:rPr>
          <w:rFonts w:ascii="Times New Roman" w:eastAsia="Calibri" w:hAnsi="Times New Roman" w:cs="Times New Roman"/>
          <w:sz w:val="28"/>
          <w:szCs w:val="28"/>
        </w:rPr>
        <w:t xml:space="preserve">, предназначенная для навигации по файловой структуре компьютера. </w:t>
      </w:r>
      <w:r w:rsidRPr="00A357E2">
        <w:rPr>
          <w:rFonts w:ascii="Times New Roman" w:eastAsia="Calibri" w:hAnsi="Times New Roman" w:cs="Times New Roman"/>
          <w:bCs/>
          <w:sz w:val="28"/>
          <w:szCs w:val="28"/>
        </w:rPr>
        <w:t xml:space="preserve">Рабочая область окна Проводника имеет </w:t>
      </w:r>
      <w:r w:rsidRPr="00A357E2">
        <w:rPr>
          <w:rFonts w:ascii="Times New Roman" w:eastAsia="Calibri" w:hAnsi="Times New Roman" w:cs="Times New Roman"/>
          <w:b/>
          <w:sz w:val="28"/>
          <w:szCs w:val="28"/>
        </w:rPr>
        <w:t>панель дерева папок</w:t>
      </w:r>
      <w:r w:rsidRPr="00A357E2">
        <w:rPr>
          <w:rFonts w:ascii="Times New Roman" w:eastAsia="Calibri" w:hAnsi="Times New Roman" w:cs="Times New Roman"/>
          <w:bCs/>
          <w:sz w:val="28"/>
          <w:szCs w:val="28"/>
        </w:rPr>
        <w:t xml:space="preserve"> (левая панель) и </w:t>
      </w:r>
      <w:r w:rsidRPr="00A357E2">
        <w:rPr>
          <w:rFonts w:ascii="Times New Roman" w:eastAsia="Calibri" w:hAnsi="Times New Roman" w:cs="Times New Roman"/>
          <w:b/>
          <w:sz w:val="28"/>
          <w:szCs w:val="28"/>
        </w:rPr>
        <w:t>панель содерж</w:t>
      </w:r>
      <w:bookmarkStart w:id="0" w:name="_GoBack"/>
      <w:bookmarkEnd w:id="0"/>
      <w:r w:rsidRPr="00A357E2">
        <w:rPr>
          <w:rFonts w:ascii="Times New Roman" w:eastAsia="Calibri" w:hAnsi="Times New Roman" w:cs="Times New Roman"/>
          <w:b/>
          <w:sz w:val="28"/>
          <w:szCs w:val="28"/>
        </w:rPr>
        <w:t xml:space="preserve">имого папки </w:t>
      </w:r>
      <w:r w:rsidRPr="00A357E2">
        <w:rPr>
          <w:rFonts w:ascii="Times New Roman" w:eastAsia="Calibri" w:hAnsi="Times New Roman" w:cs="Times New Roman"/>
          <w:bCs/>
          <w:sz w:val="28"/>
          <w:szCs w:val="28"/>
        </w:rPr>
        <w:t>(правая панель).</w:t>
      </w:r>
    </w:p>
    <w:p w14:paraId="70C2117D" w14:textId="77777777" w:rsidR="000A308B" w:rsidRPr="00A357E2" w:rsidRDefault="000A308B" w:rsidP="000A3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просмотреть содержимое папки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, необходимо щелкнуть на значке папки в левой панели или дважды щелкнуть на значке папки в правой панели. Чтобы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загрузить приложение или документ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, достаточно дважды щелкнуть на значке соответствующего файла.</w:t>
      </w:r>
    </w:p>
    <w:p w14:paraId="6025D295" w14:textId="77777777" w:rsidR="000A308B" w:rsidRPr="00A357E2" w:rsidRDefault="000A308B" w:rsidP="000A30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оздание, удаление и переименование папок</w:t>
      </w:r>
    </w:p>
    <w:p w14:paraId="260C86CE" w14:textId="77777777" w:rsidR="000A308B" w:rsidRPr="00A357E2" w:rsidRDefault="000A308B" w:rsidP="000A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ть новую папку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9C5D29" w14:textId="77777777" w:rsidR="000A308B" w:rsidRPr="00A357E2" w:rsidRDefault="000A308B" w:rsidP="000A308B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панели дерева папок выделить папку, в которой нужно создать новую;</w:t>
      </w:r>
    </w:p>
    <w:p w14:paraId="0EAEBCF2" w14:textId="77777777" w:rsidR="000A308B" w:rsidRPr="00A357E2" w:rsidRDefault="000A308B" w:rsidP="000A308B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выбра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оманду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/Создать/Папка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 На панели содержимого папки появится новый значок папки с текстовым полем справа (выделено прямоугольной рамкой);</w:t>
      </w:r>
    </w:p>
    <w:p w14:paraId="60935B97" w14:textId="77777777" w:rsidR="000A308B" w:rsidRPr="00A357E2" w:rsidRDefault="000A308B" w:rsidP="000A308B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ввести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имя папки в текстовое поле;</w:t>
      </w:r>
    </w:p>
    <w:p w14:paraId="102D9B3B" w14:textId="77777777" w:rsidR="000A308B" w:rsidRPr="00A357E2" w:rsidRDefault="000A308B" w:rsidP="000A308B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нажа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лавишу </w:t>
      </w:r>
      <w:proofErr w:type="spellStart"/>
      <w:r w:rsidRPr="00A357E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nter</w:t>
      </w:r>
      <w:proofErr w:type="spellEnd"/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A8E513" w14:textId="77777777" w:rsidR="000A308B" w:rsidRPr="00A357E2" w:rsidRDefault="000A308B" w:rsidP="000A308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Изменить имя папки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68DE0C" w14:textId="77777777" w:rsidR="000A308B" w:rsidRPr="00A357E2" w:rsidRDefault="000A308B" w:rsidP="000A308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панели дерева папок выделить папку, имя которой нужно изменить;</w:t>
      </w:r>
    </w:p>
    <w:p w14:paraId="141B4B87" w14:textId="77777777" w:rsidR="000A308B" w:rsidRPr="00A357E2" w:rsidRDefault="000A308B" w:rsidP="000A308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выбра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оманду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/Переименовать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или щелкнуть на имени папки;</w:t>
      </w:r>
    </w:p>
    <w:p w14:paraId="762D335C" w14:textId="77777777" w:rsidR="000A308B" w:rsidRPr="00A357E2" w:rsidRDefault="000A308B" w:rsidP="000A308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текстовом поле справа от значка (выделено прямоугольной рамкой) ввести новое имя;</w:t>
      </w:r>
    </w:p>
    <w:p w14:paraId="3F184EE7" w14:textId="77777777" w:rsidR="000A308B" w:rsidRPr="00A357E2" w:rsidRDefault="000A308B" w:rsidP="000A308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нажа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лавишу </w:t>
      </w:r>
      <w:proofErr w:type="spellStart"/>
      <w:r w:rsidRPr="00A357E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nter</w:t>
      </w:r>
      <w:proofErr w:type="spellEnd"/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97BEC6" w14:textId="77777777" w:rsidR="000A308B" w:rsidRPr="00A357E2" w:rsidRDefault="000A308B" w:rsidP="000A308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Удалить папку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27E7704" w14:textId="77777777" w:rsidR="000A308B" w:rsidRPr="00A357E2" w:rsidRDefault="000A308B" w:rsidP="000A308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панели дерева папок выделить удаляемую папку;</w:t>
      </w:r>
    </w:p>
    <w:p w14:paraId="38A89A10" w14:textId="77777777" w:rsidR="000A308B" w:rsidRPr="00A357E2" w:rsidRDefault="000A308B" w:rsidP="000A308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выбра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оманду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/Удалить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или нажать клавишу </w:t>
      </w:r>
      <w:proofErr w:type="spellStart"/>
      <w:r w:rsidRPr="00A357E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Delete</w:t>
      </w:r>
      <w:proofErr w:type="spellEnd"/>
      <w:r w:rsidRPr="00A357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2B27D6" w14:textId="77777777" w:rsidR="000A308B" w:rsidRPr="00A357E2" w:rsidRDefault="000A308B" w:rsidP="000A308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подтверди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в диалоговом окне удаление папки.</w:t>
      </w:r>
    </w:p>
    <w:p w14:paraId="0DA41649" w14:textId="77777777" w:rsidR="000A308B" w:rsidRPr="00A357E2" w:rsidRDefault="000A308B" w:rsidP="000A30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Команды переименования и удаления папки можно вызвать из контекстного меню папки.</w:t>
      </w:r>
    </w:p>
    <w:p w14:paraId="6AF7A451" w14:textId="77777777" w:rsidR="000A308B" w:rsidRPr="00A357E2" w:rsidRDefault="000A308B" w:rsidP="000A30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ыделение файлов</w:t>
      </w:r>
    </w:p>
    <w:p w14:paraId="3967A14D" w14:textId="77777777" w:rsidR="000A308B" w:rsidRPr="00A357E2" w:rsidRDefault="000A308B" w:rsidP="000A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Выделение файлов выполняется только на панели содержимого папки.</w:t>
      </w:r>
    </w:p>
    <w:p w14:paraId="57A3D3C6" w14:textId="77777777" w:rsidR="000A308B" w:rsidRPr="00A357E2" w:rsidRDefault="000A308B" w:rsidP="000A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ыделить один файл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– щелкнуть на его значке.</w:t>
      </w:r>
    </w:p>
    <w:p w14:paraId="430033BD" w14:textId="77777777" w:rsidR="000A308B" w:rsidRPr="00A357E2" w:rsidRDefault="000A308B" w:rsidP="000A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Выделить несколько файлов, находящихся рядом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CDA735" w14:textId="77777777" w:rsidR="000A308B" w:rsidRPr="00A357E2" w:rsidRDefault="000A308B" w:rsidP="000A308B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щелкну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на первом по списку имени;</w:t>
      </w:r>
    </w:p>
    <w:p w14:paraId="61949C61" w14:textId="77777777" w:rsidR="000A308B" w:rsidRPr="00A357E2" w:rsidRDefault="000A308B" w:rsidP="000A308B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нажа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и удерживать клавишу </w:t>
      </w:r>
      <w:proofErr w:type="spellStart"/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Shift</w:t>
      </w:r>
      <w:proofErr w:type="spellEnd"/>
      <w:r w:rsidRPr="00A357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402675" w14:textId="77777777" w:rsidR="000A308B" w:rsidRPr="00A357E2" w:rsidRDefault="000A308B" w:rsidP="000A308B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щелкну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на последнем по списку имени.</w:t>
      </w:r>
    </w:p>
    <w:p w14:paraId="41101B97" w14:textId="77777777" w:rsidR="000A308B" w:rsidRPr="00A357E2" w:rsidRDefault="000A308B" w:rsidP="000A308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Отменить выделение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– щелкнуть вне области выделенной группы файлов.</w:t>
      </w:r>
    </w:p>
    <w:p w14:paraId="21FF3577" w14:textId="77777777" w:rsidR="000A308B" w:rsidRPr="00A357E2" w:rsidRDefault="000A308B" w:rsidP="000A308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Выделить несколько файлов, находящихся в разных местах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B2E641" w14:textId="77777777" w:rsidR="000A308B" w:rsidRPr="00A357E2" w:rsidRDefault="000A308B" w:rsidP="000A308B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щелкну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на имени первого файла;</w:t>
      </w:r>
    </w:p>
    <w:p w14:paraId="28382528" w14:textId="77777777" w:rsidR="000A308B" w:rsidRPr="00A357E2" w:rsidRDefault="000A308B" w:rsidP="000A308B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нажа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и удерживать клавишу </w:t>
      </w:r>
      <w:proofErr w:type="spellStart"/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Ctrl</w:t>
      </w:r>
      <w:proofErr w:type="spellEnd"/>
      <w:r w:rsidRPr="00A357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F62555" w14:textId="77777777" w:rsidR="000A308B" w:rsidRPr="00A357E2" w:rsidRDefault="000A308B" w:rsidP="000A308B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щелка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поочередно на именах всех нужных файлов.</w:t>
      </w:r>
    </w:p>
    <w:p w14:paraId="5A02F163" w14:textId="77777777" w:rsidR="000A308B" w:rsidRPr="00A357E2" w:rsidRDefault="000A308B" w:rsidP="000A30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7E2">
        <w:rPr>
          <w:rFonts w:ascii="Times New Roman" w:eastAsia="Calibri" w:hAnsi="Times New Roman" w:cs="Times New Roman"/>
          <w:sz w:val="28"/>
          <w:szCs w:val="28"/>
        </w:rPr>
        <w:t>Вместе с файлами могут быть выделены и папки.</w:t>
      </w:r>
    </w:p>
    <w:p w14:paraId="3DF3560E" w14:textId="77777777" w:rsidR="000A308B" w:rsidRPr="00A357E2" w:rsidRDefault="000A308B" w:rsidP="000A30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3930ED" w14:textId="77777777" w:rsidR="000A308B" w:rsidRPr="00A357E2" w:rsidRDefault="000A308B" w:rsidP="000A308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лизлежащие значки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можно выделить и с помощью мыши:</w:t>
      </w:r>
    </w:p>
    <w:p w14:paraId="1C16C5C6" w14:textId="77777777" w:rsidR="000A308B" w:rsidRPr="00A357E2" w:rsidRDefault="000A308B" w:rsidP="000A308B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нажа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левую клавишу мыши в любом свободном месте (это будет один из углов будущей прямоугольной области);</w:t>
      </w:r>
    </w:p>
    <w:p w14:paraId="30ADEFF5" w14:textId="77777777" w:rsidR="000A308B" w:rsidRPr="00A357E2" w:rsidRDefault="000A308B" w:rsidP="000A308B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отпуская клавишу мыши, переместить указатель (на экране будет рисоваться прямоугольная область, а все внутри выделяться);</w:t>
      </w:r>
    </w:p>
    <w:p w14:paraId="1BDB583B" w14:textId="77777777" w:rsidR="000A308B" w:rsidRPr="00A357E2" w:rsidRDefault="000A308B" w:rsidP="000A308B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когда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все необходимые файлы будут выделены, отпустить клавишу.</w:t>
      </w:r>
    </w:p>
    <w:p w14:paraId="48D49B30" w14:textId="77777777" w:rsidR="000A308B" w:rsidRPr="00A357E2" w:rsidRDefault="000A308B" w:rsidP="000A30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>Создание, переименование и удаление файлов</w:t>
      </w:r>
    </w:p>
    <w:p w14:paraId="1F524C6B" w14:textId="77777777" w:rsidR="000A308B" w:rsidRPr="00A357E2" w:rsidRDefault="000A308B" w:rsidP="000A3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ние</w:t>
      </w:r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а: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оманда </w:t>
      </w: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Файл/</w:t>
      </w:r>
      <w:proofErr w:type="gramStart"/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оздать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sym w:font="Symbol" w:char="00AE"/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выбрать</w:t>
      </w:r>
      <w:proofErr w:type="gramEnd"/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нужный тип файла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4A5F64" w14:textId="77777777" w:rsidR="000A308B" w:rsidRPr="00A357E2" w:rsidRDefault="000A308B" w:rsidP="000A3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реименование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а: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оманда </w:t>
      </w: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Файл/</w:t>
      </w:r>
      <w:proofErr w:type="gramStart"/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ереименовать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sym w:font="Symbol" w:char="00AE"/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ввести</w:t>
      </w:r>
      <w:proofErr w:type="gramEnd"/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новое имя</w:t>
      </w: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14:paraId="473A53D9" w14:textId="77777777" w:rsidR="000A308B" w:rsidRPr="00A357E2" w:rsidRDefault="000A308B" w:rsidP="000A3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даление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а: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оманда </w:t>
      </w: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Файл/ Удалить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клавишей </w:t>
      </w:r>
      <w:r w:rsidRPr="00A357E2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Delete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AF817A" w14:textId="77777777" w:rsidR="000A308B" w:rsidRPr="00A357E2" w:rsidRDefault="000A308B" w:rsidP="000A308B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Команды переименования и удаления файла можно вызвать из контекстного меню.</w:t>
      </w:r>
    </w:p>
    <w:p w14:paraId="1F06F067" w14:textId="77777777" w:rsidR="000A308B" w:rsidRPr="00A357E2" w:rsidRDefault="000A308B" w:rsidP="000A30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>Копирование и перенос файлов</w:t>
      </w:r>
    </w:p>
    <w:p w14:paraId="6841530B" w14:textId="77777777" w:rsidR="000A308B" w:rsidRPr="00A357E2" w:rsidRDefault="000A308B" w:rsidP="000A3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Копирование файла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– это получение копии файла в новой папке. Файлы всегда копируются из одной папки в другую.</w:t>
      </w:r>
    </w:p>
    <w:p w14:paraId="2D1BAC9B" w14:textId="77777777" w:rsidR="000A308B" w:rsidRPr="00A357E2" w:rsidRDefault="000A308B" w:rsidP="000A3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ренос файла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– это перемещение файла из одной папки в другую.</w:t>
      </w:r>
    </w:p>
    <w:p w14:paraId="19B98775" w14:textId="77777777" w:rsidR="000A308B" w:rsidRPr="00A357E2" w:rsidRDefault="000A308B" w:rsidP="000A3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1 способ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– копирование и перенос осуществлять стандартным образом через Буфер обмена.</w:t>
      </w:r>
    </w:p>
    <w:p w14:paraId="7D8E627A" w14:textId="77777777" w:rsidR="000A308B" w:rsidRPr="00A357E2" w:rsidRDefault="000A308B" w:rsidP="000A3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 способ –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перенос осуществить перетаскиванием (перемещением) выделенного файла (группы файлов) с помощью мыши. </w:t>
      </w:r>
    </w:p>
    <w:p w14:paraId="5A64CD64" w14:textId="77777777" w:rsidR="000A308B" w:rsidRPr="00A357E2" w:rsidRDefault="000A308B" w:rsidP="000A3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Если при перетаскивании держать нажатой клавишу </w:t>
      </w:r>
      <w:proofErr w:type="spellStart"/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Ctrl</w:t>
      </w:r>
      <w:proofErr w:type="spellEnd"/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то произойдет копирование.</w:t>
      </w:r>
    </w:p>
    <w:p w14:paraId="682864E5" w14:textId="77777777" w:rsidR="000A308B" w:rsidRPr="00A357E2" w:rsidRDefault="000A308B" w:rsidP="000A30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>Поиск файлов</w:t>
      </w:r>
    </w:p>
    <w:p w14:paraId="70B390C9" w14:textId="77777777" w:rsidR="000A308B" w:rsidRPr="00A357E2" w:rsidRDefault="000A308B" w:rsidP="000A3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иск файлов </w:t>
      </w:r>
      <w:r w:rsidRPr="00A357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ыполняется с помощью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команды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Сервис/Найти/Файлы и папки...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A357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помощью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команды </w:t>
      </w:r>
      <w:r w:rsidRPr="00A357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Главное меню/Найти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C668EE" w14:textId="77777777" w:rsidR="000A308B" w:rsidRPr="00A357E2" w:rsidRDefault="000A308B" w:rsidP="000A3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Включение флажка </w:t>
      </w:r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еть вложенные папки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позволит искать необходимый файл и во вложенных папках выбранной папки. Если в выпадающем списке отсутствует необходимая Вам папка, Вы можете выбрать ее вручную с помощью кнопки </w:t>
      </w:r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Обзор...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B43A51" w14:textId="77777777" w:rsidR="000A308B" w:rsidRPr="00A357E2" w:rsidRDefault="000A308B" w:rsidP="000A30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>Ярлык</w:t>
      </w:r>
    </w:p>
    <w:p w14:paraId="662E16AE" w14:textId="77777777" w:rsidR="000A308B" w:rsidRPr="00A357E2" w:rsidRDefault="000A308B" w:rsidP="000A308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7E2">
        <w:rPr>
          <w:rFonts w:ascii="Times New Roman" w:eastAsia="Calibri" w:hAnsi="Times New Roman" w:cs="Times New Roman"/>
          <w:i/>
          <w:iCs/>
          <w:sz w:val="28"/>
          <w:szCs w:val="28"/>
        </w:rPr>
        <w:t>Ярлык</w:t>
      </w:r>
      <w:r w:rsidRPr="00A357E2">
        <w:rPr>
          <w:rFonts w:ascii="Times New Roman" w:eastAsia="Calibri" w:hAnsi="Times New Roman" w:cs="Times New Roman"/>
          <w:sz w:val="28"/>
          <w:szCs w:val="28"/>
        </w:rPr>
        <w:t xml:space="preserve"> – это специальный файл, который хранит путь к данному файлу. Ярлык обычно располагают в удобном для пользователя месте.</w:t>
      </w:r>
    </w:p>
    <w:p w14:paraId="11290893" w14:textId="77777777" w:rsidR="000A308B" w:rsidRPr="00A357E2" w:rsidRDefault="000A308B" w:rsidP="000A3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Создание ярлыка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E3AB070" w14:textId="77777777" w:rsidR="000A308B" w:rsidRPr="00A357E2" w:rsidRDefault="000A308B" w:rsidP="000A30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1 способ –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в контекстном меню выбрать команду </w:t>
      </w:r>
      <w:r w:rsidRPr="00A357E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оздать </w:t>
      </w:r>
      <w:proofErr w:type="gramStart"/>
      <w:r w:rsidRPr="00A357E2">
        <w:rPr>
          <w:rFonts w:ascii="Times New Roman" w:eastAsia="Times New Roman" w:hAnsi="Times New Roman" w:cs="Times New Roman"/>
          <w:bCs/>
          <w:i/>
          <w:sz w:val="28"/>
          <w:szCs w:val="28"/>
        </w:rPr>
        <w:t>ярлык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sym w:font="Symbol" w:char="00AE"/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перенести</w:t>
      </w:r>
      <w:proofErr w:type="gramEnd"/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ярлык в нужное место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8FAC00" w14:textId="77777777" w:rsidR="000A308B" w:rsidRPr="00A357E2" w:rsidRDefault="000A308B" w:rsidP="000A30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 xml:space="preserve">2 способ –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по команде</w:t>
      </w: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>Файл/Создать/</w:t>
      </w:r>
      <w:proofErr w:type="gramStart"/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Ярлык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sym w:font="Symbol" w:char="00AE"/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перенести</w:t>
      </w:r>
      <w:proofErr w:type="gramEnd"/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ярлык в нужное место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C66AD3" w14:textId="77777777" w:rsidR="000A308B" w:rsidRPr="00A357E2" w:rsidRDefault="000A308B" w:rsidP="000A308B">
      <w:pPr>
        <w:shd w:val="clear" w:color="auto" w:fill="FFFFFF"/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CFCC690" w14:textId="77777777" w:rsidR="000A308B" w:rsidRPr="00A357E2" w:rsidRDefault="000A308B" w:rsidP="000A308B">
      <w:pPr>
        <w:shd w:val="clear" w:color="auto" w:fill="FFFFFF"/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держание работы:</w:t>
      </w:r>
    </w:p>
    <w:p w14:paraId="385A7F12" w14:textId="101F4691" w:rsidR="000A308B" w:rsidRPr="00A357E2" w:rsidRDefault="000A308B" w:rsidP="000A308B">
      <w:pPr>
        <w:shd w:val="clear" w:color="auto" w:fill="FFFFFF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е №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</w:t>
      </w:r>
      <w:r w:rsidRPr="00A357E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полнить таблицу: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9"/>
        <w:gridCol w:w="4864"/>
      </w:tblGrid>
      <w:tr w:rsidR="000A308B" w:rsidRPr="00A357E2" w14:paraId="3F44E8BF" w14:textId="77777777" w:rsidTr="00EB11A2">
        <w:trPr>
          <w:trHeight w:val="355"/>
          <w:jc w:val="center"/>
        </w:trPr>
        <w:tc>
          <w:tcPr>
            <w:tcW w:w="5189" w:type="dxa"/>
            <w:vAlign w:val="center"/>
          </w:tcPr>
          <w:p w14:paraId="02C999A7" w14:textId="77777777" w:rsidR="000A308B" w:rsidRPr="00A357E2" w:rsidRDefault="000A308B" w:rsidP="00EB11A2">
            <w:pPr>
              <w:ind w:firstLine="567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ыполняемое действие</w:t>
            </w:r>
          </w:p>
        </w:tc>
        <w:tc>
          <w:tcPr>
            <w:tcW w:w="4864" w:type="dxa"/>
            <w:vAlign w:val="center"/>
          </w:tcPr>
          <w:p w14:paraId="0B18536B" w14:textId="77777777" w:rsidR="000A308B" w:rsidRPr="00A357E2" w:rsidRDefault="000A308B" w:rsidP="00EB11A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именяемая команда</w:t>
            </w:r>
          </w:p>
        </w:tc>
      </w:tr>
      <w:tr w:rsidR="000A308B" w:rsidRPr="00A357E2" w14:paraId="109BDE30" w14:textId="77777777" w:rsidTr="00EB11A2">
        <w:trPr>
          <w:trHeight w:val="856"/>
          <w:jc w:val="center"/>
        </w:trPr>
        <w:tc>
          <w:tcPr>
            <w:tcW w:w="5189" w:type="dxa"/>
            <w:vAlign w:val="center"/>
          </w:tcPr>
          <w:p w14:paraId="51A1ACAF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После загрузки ОС </w:t>
            </w:r>
            <w:r w:rsidRPr="00A35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A35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казать, какие кнопки расположены на Панели задач.</w:t>
            </w:r>
          </w:p>
        </w:tc>
        <w:tc>
          <w:tcPr>
            <w:tcW w:w="4864" w:type="dxa"/>
          </w:tcPr>
          <w:p w14:paraId="426AA72A" w14:textId="77777777" w:rsidR="000A308B" w:rsidRPr="00A357E2" w:rsidRDefault="000A308B" w:rsidP="00EB11A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0071BA36" w14:textId="77777777" w:rsidTr="00EB11A2">
        <w:trPr>
          <w:trHeight w:val="856"/>
          <w:jc w:val="center"/>
        </w:trPr>
        <w:tc>
          <w:tcPr>
            <w:tcW w:w="5189" w:type="dxa"/>
            <w:vAlign w:val="center"/>
          </w:tcPr>
          <w:p w14:paraId="46A78871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Перечислить, сколько и какие объекты (паки, документы, ярлыки, прикладные программы) расположены на рабочем столе.</w:t>
            </w:r>
          </w:p>
        </w:tc>
        <w:tc>
          <w:tcPr>
            <w:tcW w:w="4864" w:type="dxa"/>
          </w:tcPr>
          <w:p w14:paraId="242A28F3" w14:textId="77777777" w:rsidR="000A308B" w:rsidRPr="00A357E2" w:rsidRDefault="000A308B" w:rsidP="00EB11A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26016B7B" w14:textId="77777777" w:rsidR="000A308B" w:rsidRPr="00A357E2" w:rsidRDefault="000A308B" w:rsidP="000A308B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F851A90" w14:textId="39A528E9" w:rsidR="000A308B" w:rsidRPr="00A357E2" w:rsidRDefault="000A308B" w:rsidP="000A308B">
      <w:pPr>
        <w:shd w:val="clear" w:color="auto" w:fill="FFFFFF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е №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</w:t>
      </w:r>
      <w:r w:rsidRPr="00A357E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полнить таблицу:</w:t>
      </w: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9"/>
        <w:gridCol w:w="4892"/>
      </w:tblGrid>
      <w:tr w:rsidR="000A308B" w:rsidRPr="00A357E2" w14:paraId="3ABFFC52" w14:textId="77777777" w:rsidTr="00EB11A2">
        <w:trPr>
          <w:trHeight w:val="195"/>
          <w:jc w:val="center"/>
        </w:trPr>
        <w:tc>
          <w:tcPr>
            <w:tcW w:w="5159" w:type="dxa"/>
            <w:vAlign w:val="center"/>
          </w:tcPr>
          <w:p w14:paraId="5058D33A" w14:textId="77777777" w:rsidR="000A308B" w:rsidRPr="00A357E2" w:rsidRDefault="000A308B" w:rsidP="00EB11A2">
            <w:pPr>
              <w:ind w:firstLine="567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ыполняемое действие</w:t>
            </w:r>
          </w:p>
        </w:tc>
        <w:tc>
          <w:tcPr>
            <w:tcW w:w="4892" w:type="dxa"/>
            <w:vAlign w:val="center"/>
          </w:tcPr>
          <w:p w14:paraId="7AAC3025" w14:textId="77777777" w:rsidR="000A308B" w:rsidRPr="00A357E2" w:rsidRDefault="000A308B" w:rsidP="00EB11A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именяемая команда</w:t>
            </w:r>
          </w:p>
        </w:tc>
      </w:tr>
      <w:tr w:rsidR="000A308B" w:rsidRPr="00A357E2" w14:paraId="3B33DFCC" w14:textId="77777777" w:rsidTr="00EB11A2">
        <w:trPr>
          <w:trHeight w:val="401"/>
          <w:jc w:val="center"/>
        </w:trPr>
        <w:tc>
          <w:tcPr>
            <w:tcW w:w="5159" w:type="dxa"/>
            <w:vAlign w:val="center"/>
          </w:tcPr>
          <w:p w14:paraId="723F9972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sz w:val="28"/>
                <w:szCs w:val="28"/>
              </w:rPr>
              <w:t>1.Открыть Главное меню. Указать команду.</w:t>
            </w:r>
          </w:p>
        </w:tc>
        <w:tc>
          <w:tcPr>
            <w:tcW w:w="4892" w:type="dxa"/>
          </w:tcPr>
          <w:p w14:paraId="0CEEAB72" w14:textId="77777777" w:rsidR="000A308B" w:rsidRPr="00A357E2" w:rsidRDefault="000A308B" w:rsidP="00EB11A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78150D27" w14:textId="77777777" w:rsidTr="00EB11A2">
        <w:trPr>
          <w:trHeight w:val="624"/>
          <w:jc w:val="center"/>
        </w:trPr>
        <w:tc>
          <w:tcPr>
            <w:tcW w:w="5159" w:type="dxa"/>
            <w:vAlign w:val="center"/>
          </w:tcPr>
          <w:p w14:paraId="501D7577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sz w:val="28"/>
                <w:szCs w:val="28"/>
              </w:rPr>
              <w:t>2.Перечислить пункты обязательного раздела Главного меню.</w:t>
            </w:r>
          </w:p>
        </w:tc>
        <w:tc>
          <w:tcPr>
            <w:tcW w:w="4892" w:type="dxa"/>
          </w:tcPr>
          <w:p w14:paraId="153046B3" w14:textId="77777777" w:rsidR="000A308B" w:rsidRPr="00A357E2" w:rsidRDefault="000A308B" w:rsidP="00EB11A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5D03BCB3" w14:textId="77777777" w:rsidTr="00EB11A2">
        <w:trPr>
          <w:trHeight w:val="744"/>
          <w:jc w:val="center"/>
        </w:trPr>
        <w:tc>
          <w:tcPr>
            <w:tcW w:w="5159" w:type="dxa"/>
            <w:vAlign w:val="center"/>
          </w:tcPr>
          <w:p w14:paraId="5AA67FFC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sz w:val="28"/>
                <w:szCs w:val="28"/>
              </w:rPr>
              <w:t>3.Перечислить пункты произвольного раздела Главного меню.</w:t>
            </w:r>
          </w:p>
        </w:tc>
        <w:tc>
          <w:tcPr>
            <w:tcW w:w="4892" w:type="dxa"/>
          </w:tcPr>
          <w:p w14:paraId="4088D943" w14:textId="77777777" w:rsidR="000A308B" w:rsidRPr="00A357E2" w:rsidRDefault="000A308B" w:rsidP="00EB11A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736B054D" w14:textId="77777777" w:rsidR="000A308B" w:rsidRPr="00A357E2" w:rsidRDefault="000A308B" w:rsidP="000A308B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B758DA" w14:textId="37C2723C" w:rsidR="000A308B" w:rsidRPr="00A357E2" w:rsidRDefault="000A308B" w:rsidP="000A308B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е №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</w:t>
      </w:r>
      <w:r w:rsidRPr="00A357E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полнить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8"/>
        <w:gridCol w:w="4835"/>
      </w:tblGrid>
      <w:tr w:rsidR="000A308B" w:rsidRPr="00A357E2" w14:paraId="0BD95524" w14:textId="77777777" w:rsidTr="00EB11A2">
        <w:trPr>
          <w:trHeight w:val="263"/>
          <w:jc w:val="center"/>
        </w:trPr>
        <w:tc>
          <w:tcPr>
            <w:tcW w:w="5158" w:type="dxa"/>
            <w:vAlign w:val="center"/>
          </w:tcPr>
          <w:p w14:paraId="73D88307" w14:textId="77777777" w:rsidR="000A308B" w:rsidRPr="00A357E2" w:rsidRDefault="000A308B" w:rsidP="00EB11A2">
            <w:pPr>
              <w:ind w:firstLine="567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ыполняемое действие</w:t>
            </w:r>
          </w:p>
        </w:tc>
        <w:tc>
          <w:tcPr>
            <w:tcW w:w="4835" w:type="dxa"/>
            <w:vAlign w:val="center"/>
          </w:tcPr>
          <w:p w14:paraId="542789AB" w14:textId="77777777" w:rsidR="000A308B" w:rsidRPr="00A357E2" w:rsidRDefault="000A308B" w:rsidP="00EB11A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именяемая команда</w:t>
            </w:r>
          </w:p>
        </w:tc>
      </w:tr>
      <w:tr w:rsidR="000A308B" w:rsidRPr="00A357E2" w14:paraId="079A626D" w14:textId="77777777" w:rsidTr="00EB11A2">
        <w:trPr>
          <w:trHeight w:val="365"/>
          <w:jc w:val="center"/>
        </w:trPr>
        <w:tc>
          <w:tcPr>
            <w:tcW w:w="5158" w:type="dxa"/>
            <w:vAlign w:val="center"/>
          </w:tcPr>
          <w:p w14:paraId="2BA40EC3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sz w:val="28"/>
                <w:szCs w:val="28"/>
              </w:rPr>
              <w:t>1.Открыть Контекстное меню. Указать команду.</w:t>
            </w:r>
          </w:p>
        </w:tc>
        <w:tc>
          <w:tcPr>
            <w:tcW w:w="4835" w:type="dxa"/>
          </w:tcPr>
          <w:p w14:paraId="4FD709A8" w14:textId="77777777" w:rsidR="000A308B" w:rsidRPr="00A357E2" w:rsidRDefault="000A308B" w:rsidP="00EB11A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64FE3BFD" w14:textId="77777777" w:rsidTr="00EB11A2">
        <w:trPr>
          <w:trHeight w:val="751"/>
          <w:jc w:val="center"/>
        </w:trPr>
        <w:tc>
          <w:tcPr>
            <w:tcW w:w="5158" w:type="dxa"/>
            <w:vAlign w:val="center"/>
          </w:tcPr>
          <w:p w14:paraId="48BEB4C2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Перечислить пункты Контекстного меню, не выделяя объекты.</w:t>
            </w:r>
          </w:p>
        </w:tc>
        <w:tc>
          <w:tcPr>
            <w:tcW w:w="4835" w:type="dxa"/>
          </w:tcPr>
          <w:p w14:paraId="5729430D" w14:textId="77777777" w:rsidR="000A308B" w:rsidRPr="00A357E2" w:rsidRDefault="000A308B" w:rsidP="00EB11A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1DCA8F84" w14:textId="77777777" w:rsidTr="00EB11A2">
        <w:trPr>
          <w:trHeight w:val="812"/>
          <w:jc w:val="center"/>
        </w:trPr>
        <w:tc>
          <w:tcPr>
            <w:tcW w:w="5158" w:type="dxa"/>
            <w:vAlign w:val="center"/>
          </w:tcPr>
          <w:p w14:paraId="085032D4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sz w:val="28"/>
                <w:szCs w:val="28"/>
              </w:rPr>
              <w:t>3.Перечислить пункты Контекстного меню, выделив какой-либо из объектов. Указать, какой объект выделили.</w:t>
            </w:r>
          </w:p>
        </w:tc>
        <w:tc>
          <w:tcPr>
            <w:tcW w:w="4835" w:type="dxa"/>
          </w:tcPr>
          <w:p w14:paraId="07BAA14C" w14:textId="77777777" w:rsidR="000A308B" w:rsidRPr="00A357E2" w:rsidRDefault="000A308B" w:rsidP="00EB11A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7EF0898D" w14:textId="77777777" w:rsidR="000A308B" w:rsidRPr="00A357E2" w:rsidRDefault="000A308B" w:rsidP="000A308B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CD9D4D0" w14:textId="12EA0B5C" w:rsidR="000A308B" w:rsidRPr="00A357E2" w:rsidRDefault="000A308B" w:rsidP="000A308B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е №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A357E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полнить таблицу: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2"/>
        <w:gridCol w:w="4702"/>
      </w:tblGrid>
      <w:tr w:rsidR="000A308B" w:rsidRPr="00A357E2" w14:paraId="33402407" w14:textId="77777777" w:rsidTr="00EB11A2">
        <w:trPr>
          <w:trHeight w:val="55"/>
          <w:jc w:val="center"/>
        </w:trPr>
        <w:tc>
          <w:tcPr>
            <w:tcW w:w="5172" w:type="dxa"/>
            <w:vAlign w:val="center"/>
          </w:tcPr>
          <w:p w14:paraId="7BC633A8" w14:textId="77777777" w:rsidR="000A308B" w:rsidRPr="00A357E2" w:rsidRDefault="000A308B" w:rsidP="00EB11A2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Выполняемое действие</w:t>
            </w:r>
          </w:p>
        </w:tc>
        <w:tc>
          <w:tcPr>
            <w:tcW w:w="4702" w:type="dxa"/>
            <w:vAlign w:val="center"/>
          </w:tcPr>
          <w:p w14:paraId="7DB8BD39" w14:textId="77777777" w:rsidR="000A308B" w:rsidRPr="00A357E2" w:rsidRDefault="000A308B" w:rsidP="00EB11A2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Команда</w:t>
            </w:r>
          </w:p>
        </w:tc>
      </w:tr>
      <w:tr w:rsidR="000A308B" w:rsidRPr="00A357E2" w14:paraId="671B460E" w14:textId="77777777" w:rsidTr="00EB11A2">
        <w:trPr>
          <w:trHeight w:val="55"/>
          <w:jc w:val="center"/>
        </w:trPr>
        <w:tc>
          <w:tcPr>
            <w:tcW w:w="5172" w:type="dxa"/>
            <w:vAlign w:val="center"/>
          </w:tcPr>
          <w:p w14:paraId="3EB2DECF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.Создать на рабочем столе папку с именем – номер группы.</w:t>
            </w:r>
          </w:p>
        </w:tc>
        <w:tc>
          <w:tcPr>
            <w:tcW w:w="4702" w:type="dxa"/>
          </w:tcPr>
          <w:p w14:paraId="6F1A82DD" w14:textId="77777777" w:rsidR="000A308B" w:rsidRPr="00A357E2" w:rsidRDefault="000A308B" w:rsidP="00EB11A2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44CFF60D" w14:textId="77777777" w:rsidTr="00EB11A2">
        <w:trPr>
          <w:trHeight w:val="55"/>
          <w:jc w:val="center"/>
        </w:trPr>
        <w:tc>
          <w:tcPr>
            <w:tcW w:w="5172" w:type="dxa"/>
            <w:vAlign w:val="center"/>
          </w:tcPr>
          <w:p w14:paraId="1C5B64F9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.В созданной папке создать папку с именем – своя фамилия.</w:t>
            </w:r>
          </w:p>
        </w:tc>
        <w:tc>
          <w:tcPr>
            <w:tcW w:w="4702" w:type="dxa"/>
          </w:tcPr>
          <w:p w14:paraId="793D6EC8" w14:textId="77777777" w:rsidR="000A308B" w:rsidRPr="00A357E2" w:rsidRDefault="000A308B" w:rsidP="00EB11A2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7B114366" w14:textId="77777777" w:rsidTr="00EB11A2">
        <w:trPr>
          <w:trHeight w:val="55"/>
          <w:jc w:val="center"/>
        </w:trPr>
        <w:tc>
          <w:tcPr>
            <w:tcW w:w="5172" w:type="dxa"/>
            <w:vAlign w:val="center"/>
          </w:tcPr>
          <w:p w14:paraId="791F3340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3.В папке с именем – своя фамилия создать текстовый документ. Сохранить его под любым именем.</w:t>
            </w:r>
          </w:p>
        </w:tc>
        <w:tc>
          <w:tcPr>
            <w:tcW w:w="4702" w:type="dxa"/>
          </w:tcPr>
          <w:p w14:paraId="3CFE18FC" w14:textId="77777777" w:rsidR="000A308B" w:rsidRPr="00A357E2" w:rsidRDefault="000A308B" w:rsidP="00EB11A2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354CCD9D" w14:textId="77777777" w:rsidTr="00EB11A2">
        <w:trPr>
          <w:trHeight w:val="505"/>
          <w:jc w:val="center"/>
        </w:trPr>
        <w:tc>
          <w:tcPr>
            <w:tcW w:w="5172" w:type="dxa"/>
            <w:vAlign w:val="center"/>
          </w:tcPr>
          <w:p w14:paraId="6053A7AC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4.Создать на рабочем столе еще одну папку с именем БИК.</w:t>
            </w:r>
          </w:p>
        </w:tc>
        <w:tc>
          <w:tcPr>
            <w:tcW w:w="4702" w:type="dxa"/>
          </w:tcPr>
          <w:p w14:paraId="04546900" w14:textId="77777777" w:rsidR="000A308B" w:rsidRPr="00A357E2" w:rsidRDefault="000A308B" w:rsidP="00EB11A2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30215895" w14:textId="77777777" w:rsidTr="00EB11A2">
        <w:trPr>
          <w:trHeight w:val="553"/>
          <w:jc w:val="center"/>
        </w:trPr>
        <w:tc>
          <w:tcPr>
            <w:tcW w:w="5172" w:type="dxa"/>
            <w:vAlign w:val="center"/>
          </w:tcPr>
          <w:p w14:paraId="5E78C4BE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5.Скопировать папку – своя фамилия в папку БИК.</w:t>
            </w:r>
          </w:p>
        </w:tc>
        <w:tc>
          <w:tcPr>
            <w:tcW w:w="4702" w:type="dxa"/>
          </w:tcPr>
          <w:p w14:paraId="5A209C84" w14:textId="77777777" w:rsidR="000A308B" w:rsidRPr="00A357E2" w:rsidRDefault="000A308B" w:rsidP="00EB11A2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48D875C3" w14:textId="77777777" w:rsidTr="00EB11A2">
        <w:trPr>
          <w:trHeight w:val="361"/>
          <w:jc w:val="center"/>
        </w:trPr>
        <w:tc>
          <w:tcPr>
            <w:tcW w:w="5172" w:type="dxa"/>
            <w:vAlign w:val="center"/>
          </w:tcPr>
          <w:p w14:paraId="0A5023CC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6.Переименовать папку – своя фамилия и дать название – свое имя.</w:t>
            </w:r>
          </w:p>
        </w:tc>
        <w:tc>
          <w:tcPr>
            <w:tcW w:w="4702" w:type="dxa"/>
          </w:tcPr>
          <w:p w14:paraId="3F7A1084" w14:textId="77777777" w:rsidR="000A308B" w:rsidRPr="00A357E2" w:rsidRDefault="000A308B" w:rsidP="00EB11A2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586BA74F" w14:textId="77777777" w:rsidTr="00EB11A2">
        <w:trPr>
          <w:trHeight w:val="355"/>
          <w:jc w:val="center"/>
        </w:trPr>
        <w:tc>
          <w:tcPr>
            <w:tcW w:w="5172" w:type="dxa"/>
            <w:vAlign w:val="center"/>
          </w:tcPr>
          <w:p w14:paraId="332AA391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7.Создать в папке БИК ярлык на приложение </w:t>
            </w: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/>
              </w:rPr>
              <w:t>Word</w:t>
            </w: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02" w:type="dxa"/>
          </w:tcPr>
          <w:p w14:paraId="05D1B078" w14:textId="77777777" w:rsidR="000A308B" w:rsidRPr="00A357E2" w:rsidRDefault="000A308B" w:rsidP="00EB11A2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032DDD43" w14:textId="77777777" w:rsidTr="00EB11A2">
        <w:trPr>
          <w:trHeight w:val="361"/>
          <w:jc w:val="center"/>
        </w:trPr>
        <w:tc>
          <w:tcPr>
            <w:tcW w:w="5172" w:type="dxa"/>
            <w:vAlign w:val="center"/>
          </w:tcPr>
          <w:p w14:paraId="34FE78FC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8.Удалить с рабочего стола папку – номер группы.</w:t>
            </w:r>
          </w:p>
        </w:tc>
        <w:tc>
          <w:tcPr>
            <w:tcW w:w="4702" w:type="dxa"/>
          </w:tcPr>
          <w:p w14:paraId="21743BFB" w14:textId="77777777" w:rsidR="000A308B" w:rsidRPr="00A357E2" w:rsidRDefault="000A308B" w:rsidP="00EB11A2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1ED8D900" w14:textId="77777777" w:rsidTr="00EB11A2">
        <w:trPr>
          <w:trHeight w:val="206"/>
          <w:jc w:val="center"/>
        </w:trPr>
        <w:tc>
          <w:tcPr>
            <w:tcW w:w="5172" w:type="dxa"/>
            <w:vAlign w:val="center"/>
          </w:tcPr>
          <w:p w14:paraId="118DF4FC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9.Удалить с рабочего стола папку БИК.</w:t>
            </w:r>
          </w:p>
        </w:tc>
        <w:tc>
          <w:tcPr>
            <w:tcW w:w="4702" w:type="dxa"/>
          </w:tcPr>
          <w:p w14:paraId="0DFC3062" w14:textId="77777777" w:rsidR="000A308B" w:rsidRPr="00A357E2" w:rsidRDefault="000A308B" w:rsidP="00EB11A2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4359BB03" w14:textId="77777777" w:rsidTr="00EB11A2">
        <w:trPr>
          <w:trHeight w:val="200"/>
          <w:jc w:val="center"/>
        </w:trPr>
        <w:tc>
          <w:tcPr>
            <w:tcW w:w="5172" w:type="dxa"/>
            <w:vAlign w:val="center"/>
          </w:tcPr>
          <w:p w14:paraId="00098DBA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0.Открыть папку Мои документы.</w:t>
            </w:r>
          </w:p>
        </w:tc>
        <w:tc>
          <w:tcPr>
            <w:tcW w:w="4702" w:type="dxa"/>
          </w:tcPr>
          <w:p w14:paraId="098EB8F1" w14:textId="77777777" w:rsidR="000A308B" w:rsidRPr="00A357E2" w:rsidRDefault="000A308B" w:rsidP="00EB11A2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70EB5C01" w14:textId="77777777" w:rsidTr="00EB11A2">
        <w:trPr>
          <w:trHeight w:val="361"/>
          <w:jc w:val="center"/>
        </w:trPr>
        <w:tc>
          <w:tcPr>
            <w:tcW w:w="5172" w:type="dxa"/>
            <w:vAlign w:val="center"/>
          </w:tcPr>
          <w:p w14:paraId="646831D5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1.Упорядочить объекты папки Мои документы по дате.</w:t>
            </w:r>
          </w:p>
        </w:tc>
        <w:tc>
          <w:tcPr>
            <w:tcW w:w="4702" w:type="dxa"/>
          </w:tcPr>
          <w:p w14:paraId="0C4C948B" w14:textId="77777777" w:rsidR="000A308B" w:rsidRPr="00A357E2" w:rsidRDefault="000A308B" w:rsidP="00EB11A2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6A264ADA" w14:textId="77777777" w:rsidTr="00EB11A2">
        <w:trPr>
          <w:trHeight w:val="361"/>
          <w:jc w:val="center"/>
        </w:trPr>
        <w:tc>
          <w:tcPr>
            <w:tcW w:w="5172" w:type="dxa"/>
            <w:vAlign w:val="center"/>
          </w:tcPr>
          <w:p w14:paraId="10358575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2.Представить объекты папки Мои документы в виде таблицы.</w:t>
            </w:r>
          </w:p>
        </w:tc>
        <w:tc>
          <w:tcPr>
            <w:tcW w:w="4702" w:type="dxa"/>
          </w:tcPr>
          <w:p w14:paraId="704D8CFA" w14:textId="77777777" w:rsidR="000A308B" w:rsidRPr="00A357E2" w:rsidRDefault="000A308B" w:rsidP="00EB11A2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4CA3867" w14:textId="77777777" w:rsidR="000A308B" w:rsidRPr="00A357E2" w:rsidRDefault="000A308B" w:rsidP="000A30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0A308B" w:rsidRPr="00A357E2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09E9"/>
    <w:multiLevelType w:val="hybridMultilevel"/>
    <w:tmpl w:val="A4B404CA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22F2552B"/>
    <w:multiLevelType w:val="hybridMultilevel"/>
    <w:tmpl w:val="2E1EA97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CB5FAF"/>
    <w:multiLevelType w:val="hybridMultilevel"/>
    <w:tmpl w:val="0D1084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AF163B"/>
    <w:multiLevelType w:val="hybridMultilevel"/>
    <w:tmpl w:val="FBC2EE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54812F5"/>
    <w:multiLevelType w:val="hybridMultilevel"/>
    <w:tmpl w:val="EB0E228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467126B"/>
    <w:multiLevelType w:val="hybridMultilevel"/>
    <w:tmpl w:val="9BDA896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FFB0C6C"/>
    <w:multiLevelType w:val="multilevel"/>
    <w:tmpl w:val="727EE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098E1B"/>
    <w:rsid w:val="0002489A"/>
    <w:rsid w:val="000A2761"/>
    <w:rsid w:val="000A308B"/>
    <w:rsid w:val="000C26CA"/>
    <w:rsid w:val="000E3045"/>
    <w:rsid w:val="00163ED3"/>
    <w:rsid w:val="00193596"/>
    <w:rsid w:val="001B03FE"/>
    <w:rsid w:val="001B5C87"/>
    <w:rsid w:val="002131A6"/>
    <w:rsid w:val="002428ED"/>
    <w:rsid w:val="002B2A07"/>
    <w:rsid w:val="002F735F"/>
    <w:rsid w:val="00385729"/>
    <w:rsid w:val="003B1119"/>
    <w:rsid w:val="003B69E2"/>
    <w:rsid w:val="003E2681"/>
    <w:rsid w:val="0043107E"/>
    <w:rsid w:val="00435CC4"/>
    <w:rsid w:val="004454E0"/>
    <w:rsid w:val="004D3C3D"/>
    <w:rsid w:val="005C7810"/>
    <w:rsid w:val="005D7144"/>
    <w:rsid w:val="006335A5"/>
    <w:rsid w:val="006365E6"/>
    <w:rsid w:val="00655BA8"/>
    <w:rsid w:val="0066677D"/>
    <w:rsid w:val="006C1194"/>
    <w:rsid w:val="006C4BEC"/>
    <w:rsid w:val="007C51C1"/>
    <w:rsid w:val="008000A5"/>
    <w:rsid w:val="00825716"/>
    <w:rsid w:val="008356B4"/>
    <w:rsid w:val="008A7966"/>
    <w:rsid w:val="009702F3"/>
    <w:rsid w:val="009D3571"/>
    <w:rsid w:val="00A076EF"/>
    <w:rsid w:val="00A638C6"/>
    <w:rsid w:val="00A758F9"/>
    <w:rsid w:val="00BC490F"/>
    <w:rsid w:val="00C62F78"/>
    <w:rsid w:val="00C90C9B"/>
    <w:rsid w:val="00CE7D4C"/>
    <w:rsid w:val="00D7661F"/>
    <w:rsid w:val="00DB1A31"/>
    <w:rsid w:val="00DD258A"/>
    <w:rsid w:val="00F53869"/>
    <w:rsid w:val="00F7778A"/>
    <w:rsid w:val="0A998430"/>
    <w:rsid w:val="49098E1B"/>
    <w:rsid w:val="686E183C"/>
    <w:rsid w:val="76FFD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4B54"/>
  <w15:docId w15:val="{41E4F9F5-79DF-4477-9424-961C4F64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E30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3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Plain Table 1"/>
    <w:basedOn w:val="a1"/>
    <w:uiPriority w:val="41"/>
    <w:rsid w:val="009D35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rsid w:val="000E30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E3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Typewriter"/>
    <w:basedOn w:val="a0"/>
    <w:rsid w:val="00D7661F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"/>
    <w:rsid w:val="003B6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69E2"/>
    <w:rPr>
      <w:b/>
      <w:bCs/>
    </w:rPr>
  </w:style>
  <w:style w:type="character" w:customStyle="1" w:styleId="keyword">
    <w:name w:val="keyword"/>
    <w:basedOn w:val="a0"/>
    <w:rsid w:val="003E2681"/>
  </w:style>
  <w:style w:type="character" w:customStyle="1" w:styleId="comment">
    <w:name w:val="comment"/>
    <w:basedOn w:val="a0"/>
    <w:rsid w:val="003E2681"/>
  </w:style>
  <w:style w:type="character" w:customStyle="1" w:styleId="string">
    <w:name w:val="string"/>
    <w:basedOn w:val="a0"/>
    <w:rsid w:val="003E2681"/>
  </w:style>
  <w:style w:type="character" w:customStyle="1" w:styleId="10">
    <w:name w:val="Заголовок 1 Знак"/>
    <w:basedOn w:val="a0"/>
    <w:link w:val="1"/>
    <w:uiPriority w:val="9"/>
    <w:rsid w:val="00BC4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C4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490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lert-title">
    <w:name w:val="alert-title"/>
    <w:basedOn w:val="a"/>
    <w:rsid w:val="00BC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BC490F"/>
  </w:style>
  <w:style w:type="paragraph" w:styleId="HTML1">
    <w:name w:val="HTML Preformatted"/>
    <w:basedOn w:val="a"/>
    <w:link w:val="HTML2"/>
    <w:uiPriority w:val="99"/>
    <w:semiHidden/>
    <w:unhideWhenUsed/>
    <w:rsid w:val="00BC4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C490F"/>
  </w:style>
  <w:style w:type="character" w:customStyle="1" w:styleId="hljs-builtin">
    <w:name w:val="hljs-built_in"/>
    <w:basedOn w:val="a0"/>
    <w:rsid w:val="00BC490F"/>
  </w:style>
  <w:style w:type="character" w:customStyle="1" w:styleId="hljs-function">
    <w:name w:val="hljs-function"/>
    <w:basedOn w:val="a0"/>
    <w:rsid w:val="00BC490F"/>
  </w:style>
  <w:style w:type="character" w:customStyle="1" w:styleId="hljs-title">
    <w:name w:val="hljs-title"/>
    <w:basedOn w:val="a0"/>
    <w:rsid w:val="00BC490F"/>
  </w:style>
  <w:style w:type="character" w:customStyle="1" w:styleId="hljs-params">
    <w:name w:val="hljs-params"/>
    <w:basedOn w:val="a0"/>
    <w:rsid w:val="00BC490F"/>
  </w:style>
  <w:style w:type="character" w:customStyle="1" w:styleId="hljs-literal">
    <w:name w:val="hljs-literal"/>
    <w:basedOn w:val="a0"/>
    <w:rsid w:val="00BC490F"/>
  </w:style>
  <w:style w:type="character" w:customStyle="1" w:styleId="hljs-string">
    <w:name w:val="hljs-string"/>
    <w:basedOn w:val="a0"/>
    <w:rsid w:val="00BC490F"/>
  </w:style>
  <w:style w:type="paragraph" w:customStyle="1" w:styleId="Style4">
    <w:name w:val="Style4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35">
    <w:name w:val="Font Style35"/>
    <w:rsid w:val="001B03F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34">
    <w:name w:val="Font Style34"/>
    <w:rsid w:val="001B03FE"/>
    <w:rPr>
      <w:rFonts w:ascii="Century Schoolbook" w:hAnsi="Century Schoolbook" w:cs="Century Schoolbook"/>
      <w:sz w:val="20"/>
      <w:szCs w:val="20"/>
    </w:rPr>
  </w:style>
  <w:style w:type="paragraph" w:customStyle="1" w:styleId="Style6">
    <w:name w:val="Style6"/>
    <w:basedOn w:val="a"/>
    <w:rsid w:val="001B0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">
    <w:name w:val="Style8"/>
    <w:basedOn w:val="a"/>
    <w:rsid w:val="001B03FE"/>
    <w:pPr>
      <w:widowControl w:val="0"/>
      <w:autoSpaceDE w:val="0"/>
      <w:autoSpaceDN w:val="0"/>
      <w:adjustRightInd w:val="0"/>
      <w:spacing w:after="0" w:line="269" w:lineRule="exact"/>
      <w:ind w:hanging="269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"/>
    <w:rsid w:val="001B03FE"/>
    <w:pPr>
      <w:widowControl w:val="0"/>
      <w:autoSpaceDE w:val="0"/>
      <w:autoSpaceDN w:val="0"/>
      <w:adjustRightInd w:val="0"/>
      <w:spacing w:after="0" w:line="262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4">
    <w:name w:val="Style24"/>
    <w:basedOn w:val="a"/>
    <w:rsid w:val="001B03FE"/>
    <w:pPr>
      <w:widowControl w:val="0"/>
      <w:autoSpaceDE w:val="0"/>
      <w:autoSpaceDN w:val="0"/>
      <w:adjustRightInd w:val="0"/>
      <w:spacing w:after="0" w:line="274" w:lineRule="exact"/>
      <w:ind w:hanging="254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3">
    <w:name w:val="Font Style43"/>
    <w:rsid w:val="001B03F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44">
    <w:name w:val="Font Style44"/>
    <w:rsid w:val="001B03FE"/>
    <w:rPr>
      <w:rFonts w:ascii="Impact" w:hAnsi="Impact" w:cs="Impact"/>
      <w:i/>
      <w:iCs/>
      <w:sz w:val="20"/>
      <w:szCs w:val="20"/>
    </w:rPr>
  </w:style>
  <w:style w:type="character" w:customStyle="1" w:styleId="FontStyle45">
    <w:name w:val="Font Style45"/>
    <w:rsid w:val="001B03FE"/>
    <w:rPr>
      <w:rFonts w:ascii="Century Schoolbook" w:hAnsi="Century Schoolbook" w:cs="Century Schoolbook"/>
      <w:sz w:val="26"/>
      <w:szCs w:val="26"/>
    </w:rPr>
  </w:style>
  <w:style w:type="character" w:customStyle="1" w:styleId="FontStyle46">
    <w:name w:val="Font Style46"/>
    <w:rsid w:val="001B03FE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7">
    <w:name w:val="Style7"/>
    <w:basedOn w:val="a"/>
    <w:rsid w:val="001B03FE"/>
    <w:pPr>
      <w:widowControl w:val="0"/>
      <w:autoSpaceDE w:val="0"/>
      <w:autoSpaceDN w:val="0"/>
      <w:adjustRightInd w:val="0"/>
      <w:spacing w:after="0" w:line="225" w:lineRule="exact"/>
      <w:ind w:firstLine="405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39">
    <w:name w:val="Font Style39"/>
    <w:rsid w:val="001B03FE"/>
    <w:rPr>
      <w:rFonts w:ascii="Century Schoolbook" w:hAnsi="Century Schoolbook" w:cs="Century Schoolbook"/>
      <w:sz w:val="18"/>
      <w:szCs w:val="18"/>
    </w:rPr>
  </w:style>
  <w:style w:type="character" w:customStyle="1" w:styleId="FontStyle47">
    <w:name w:val="Font Style47"/>
    <w:rsid w:val="001B03FE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50">
    <w:name w:val="Font Style50"/>
    <w:rsid w:val="001B03F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8">
    <w:name w:val="Style18"/>
    <w:basedOn w:val="a"/>
    <w:rsid w:val="001B03FE"/>
    <w:pPr>
      <w:widowControl w:val="0"/>
      <w:autoSpaceDE w:val="0"/>
      <w:autoSpaceDN w:val="0"/>
      <w:adjustRightInd w:val="0"/>
      <w:spacing w:after="0" w:line="240" w:lineRule="exact"/>
      <w:ind w:firstLine="82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2">
    <w:name w:val="Font Style42"/>
    <w:rsid w:val="001B03FE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27">
    <w:name w:val="Style27"/>
    <w:basedOn w:val="a"/>
    <w:rsid w:val="001B03FE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">
    <w:name w:val="Style3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1">
    <w:name w:val="Font Style41"/>
    <w:rsid w:val="001B03FE"/>
    <w:rPr>
      <w:rFonts w:ascii="Franklin Gothic Heavy" w:hAnsi="Franklin Gothic Heavy" w:cs="Franklin Gothic Heavy"/>
      <w:sz w:val="24"/>
      <w:szCs w:val="24"/>
    </w:rPr>
  </w:style>
  <w:style w:type="paragraph" w:customStyle="1" w:styleId="Style17">
    <w:name w:val="Style17"/>
    <w:basedOn w:val="a"/>
    <w:rsid w:val="001B0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1">
    <w:name w:val="Style31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8">
    <w:name w:val="Font Style48"/>
    <w:rsid w:val="001B03F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rsid w:val="001B03FE"/>
    <w:rPr>
      <w:rFonts w:ascii="Arial Unicode MS" w:eastAsia="Arial Unicode MS" w:cs="Arial Unicode MS"/>
      <w:b/>
      <w:bCs/>
      <w:spacing w:val="-10"/>
      <w:sz w:val="16"/>
      <w:szCs w:val="16"/>
    </w:rPr>
  </w:style>
  <w:style w:type="paragraph" w:customStyle="1" w:styleId="Style2">
    <w:name w:val="Style2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">
    <w:name w:val="Style1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54">
    <w:name w:val="Font Style54"/>
    <w:rsid w:val="001B03FE"/>
    <w:rPr>
      <w:rFonts w:ascii="Bookman Old Style" w:hAnsi="Bookman Old Style" w:cs="Bookman Old Style"/>
      <w:sz w:val="18"/>
      <w:szCs w:val="18"/>
    </w:rPr>
  </w:style>
  <w:style w:type="character" w:customStyle="1" w:styleId="FontStyle69">
    <w:name w:val="Font Style69"/>
    <w:rsid w:val="001B03FE"/>
    <w:rPr>
      <w:rFonts w:ascii="Bookman Old Style" w:hAnsi="Bookman Old Style" w:cs="Bookman Old Style"/>
      <w:sz w:val="18"/>
      <w:szCs w:val="18"/>
    </w:rPr>
  </w:style>
  <w:style w:type="character" w:customStyle="1" w:styleId="FontStyle56">
    <w:name w:val="Font Style56"/>
    <w:rsid w:val="001B03FE"/>
    <w:rPr>
      <w:rFonts w:ascii="Verdana" w:hAnsi="Verdana" w:cs="Verdana"/>
      <w:b/>
      <w:bCs/>
      <w:spacing w:val="-10"/>
      <w:sz w:val="22"/>
      <w:szCs w:val="22"/>
    </w:rPr>
  </w:style>
  <w:style w:type="character" w:customStyle="1" w:styleId="FontStyle68">
    <w:name w:val="Font Style68"/>
    <w:rsid w:val="001B03FE"/>
    <w:rPr>
      <w:rFonts w:ascii="Verdana" w:hAnsi="Verdana" w:cs="Verdana"/>
      <w:b/>
      <w:bCs/>
      <w:sz w:val="16"/>
      <w:szCs w:val="16"/>
    </w:rPr>
  </w:style>
  <w:style w:type="paragraph" w:customStyle="1" w:styleId="Style35">
    <w:name w:val="Style35"/>
    <w:basedOn w:val="a"/>
    <w:rsid w:val="001B03FE"/>
    <w:pPr>
      <w:widowControl w:val="0"/>
      <w:autoSpaceDE w:val="0"/>
      <w:autoSpaceDN w:val="0"/>
      <w:adjustRightInd w:val="0"/>
      <w:spacing w:after="0" w:line="221" w:lineRule="exact"/>
    </w:pPr>
    <w:rPr>
      <w:rFonts w:ascii="Verdana" w:eastAsia="Times New Roman" w:hAnsi="Verdana" w:cs="Times New Roman"/>
      <w:sz w:val="24"/>
      <w:szCs w:val="24"/>
    </w:rPr>
  </w:style>
  <w:style w:type="paragraph" w:customStyle="1" w:styleId="Style36">
    <w:name w:val="Style36"/>
    <w:basedOn w:val="a"/>
    <w:rsid w:val="001B03FE"/>
    <w:pPr>
      <w:widowControl w:val="0"/>
      <w:autoSpaceDE w:val="0"/>
      <w:autoSpaceDN w:val="0"/>
      <w:adjustRightInd w:val="0"/>
      <w:spacing w:after="0" w:line="144" w:lineRule="exact"/>
      <w:ind w:firstLine="302"/>
      <w:jc w:val="both"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740">
          <w:blockQuote w:val="1"/>
          <w:marLeft w:val="450"/>
          <w:marRight w:val="300"/>
          <w:marTop w:val="525"/>
          <w:marBottom w:val="525"/>
          <w:divBdr>
            <w:top w:val="single" w:sz="12" w:space="19" w:color="C4262E"/>
            <w:left w:val="single" w:sz="12" w:space="19" w:color="C4262E"/>
            <w:bottom w:val="single" w:sz="12" w:space="19" w:color="C4262E"/>
            <w:right w:val="single" w:sz="12" w:space="19" w:color="C4262E"/>
          </w:divBdr>
        </w:div>
      </w:divsChild>
    </w:div>
    <w:div w:id="444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272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829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340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39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  <w:div w:id="346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dr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rmx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8B32-0BAA-4EF7-A0B2-29391DAC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mr</dc:creator>
  <cp:lastModifiedBy>DDRmx</cp:lastModifiedBy>
  <cp:revision>21</cp:revision>
  <dcterms:created xsi:type="dcterms:W3CDTF">2020-06-09T22:44:00Z</dcterms:created>
  <dcterms:modified xsi:type="dcterms:W3CDTF">2020-06-21T23:42:00Z</dcterms:modified>
</cp:coreProperties>
</file>